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A62E1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21E35576" wp14:editId="295243A5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001733" w14:textId="77777777" w:rsidR="008D6020" w:rsidRDefault="008D6020" w:rsidP="008D6020">
      <w:pPr>
        <w:spacing w:after="0" w:line="240" w:lineRule="auto"/>
        <w:jc w:val="center"/>
      </w:pPr>
    </w:p>
    <w:p w14:paraId="4786C19D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17BE85D2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03207E58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09B9A2A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3C75E679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21776B1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93129C3" w14:textId="58684851" w:rsidR="00451559" w:rsidRPr="00451559" w:rsidRDefault="001F088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243360860" w:edGrp="everyone"/>
      <w:r>
        <w:rPr>
          <w:rFonts w:eastAsia="Times New Roman"/>
          <w:szCs w:val="20"/>
          <w:lang w:eastAsia="ru-RU"/>
        </w:rPr>
        <w:t xml:space="preserve">                     </w:t>
      </w:r>
      <w:permEnd w:id="124336086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026778536" w:edGrp="everyone"/>
      <w:r>
        <w:rPr>
          <w:rFonts w:eastAsia="Times New Roman"/>
          <w:szCs w:val="20"/>
          <w:lang w:eastAsia="ru-RU"/>
        </w:rPr>
        <w:t xml:space="preserve">        </w:t>
      </w:r>
      <w:permEnd w:id="1026778536"/>
    </w:p>
    <w:p w14:paraId="5E1BDFED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6E6A68E0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86076793" w:edGrp="everyone" w:displacedByCustomXml="prev"/>
        <w:p w14:paraId="03465B28" w14:textId="31ECEC4C" w:rsidR="00FD3B16" w:rsidRDefault="0014078F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14078F">
            <w:rPr>
              <w:b/>
              <w:bCs/>
              <w:szCs w:val="28"/>
            </w:rPr>
            <w:t xml:space="preserve">О проведении </w:t>
          </w:r>
          <w:r w:rsidR="001F0889">
            <w:rPr>
              <w:b/>
              <w:bCs/>
              <w:szCs w:val="28"/>
            </w:rPr>
            <w:t xml:space="preserve">единовременной сплошной </w:t>
          </w:r>
          <w:r w:rsidRPr="0014078F">
            <w:rPr>
              <w:b/>
              <w:bCs/>
              <w:szCs w:val="28"/>
            </w:rPr>
            <w:t>дератизац</w:t>
          </w:r>
          <w:r w:rsidR="001F0889">
            <w:rPr>
              <w:b/>
              <w:bCs/>
              <w:szCs w:val="28"/>
            </w:rPr>
            <w:t>ии</w:t>
          </w:r>
        </w:p>
        <w:p w14:paraId="3990FCAD" w14:textId="0971F6B9" w:rsidR="00FD3B16" w:rsidRPr="00FD3B16" w:rsidRDefault="001F0889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bCs/>
              <w:szCs w:val="28"/>
            </w:rPr>
            <w:t>в осенний период 2025 года</w:t>
          </w:r>
        </w:p>
        <w:permEnd w:id="86076793" w:displacedByCustomXml="next"/>
      </w:sdtContent>
    </w:sdt>
    <w:p w14:paraId="3D23B1B9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D65D5C9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6C746C0" w14:textId="7C83CFAF" w:rsidR="00FD3B16" w:rsidRDefault="009E0BED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273172220" w:edGrp="everyone"/>
      <w:r>
        <w:rPr>
          <w:szCs w:val="28"/>
          <w:lang w:eastAsia="ru-RU"/>
        </w:rPr>
        <w:t xml:space="preserve">В </w:t>
      </w:r>
      <w:r>
        <w:t xml:space="preserve">соответствии с </w:t>
      </w:r>
      <w:r w:rsidR="00A57819" w:rsidRPr="00555549">
        <w:rPr>
          <w:bCs/>
          <w:szCs w:val="28"/>
        </w:rPr>
        <w:t>Федеральн</w:t>
      </w:r>
      <w:r w:rsidR="00A57819">
        <w:rPr>
          <w:bCs/>
          <w:szCs w:val="28"/>
        </w:rPr>
        <w:t>ыми</w:t>
      </w:r>
      <w:r w:rsidR="00A57819" w:rsidRPr="00555549">
        <w:rPr>
          <w:bCs/>
          <w:szCs w:val="28"/>
        </w:rPr>
        <w:t xml:space="preserve"> закона</w:t>
      </w:r>
      <w:r w:rsidR="00A57819">
        <w:rPr>
          <w:bCs/>
          <w:szCs w:val="28"/>
        </w:rPr>
        <w:t>ми</w:t>
      </w:r>
      <w:r w:rsidR="00A57819" w:rsidRPr="00555549">
        <w:rPr>
          <w:bCs/>
          <w:szCs w:val="28"/>
        </w:rPr>
        <w:t xml:space="preserve"> от 06.10.2003 </w:t>
      </w:r>
      <w:r w:rsidR="00A57819">
        <w:rPr>
          <w:bCs/>
          <w:szCs w:val="28"/>
        </w:rPr>
        <w:t xml:space="preserve">№ </w:t>
      </w:r>
      <w:r w:rsidR="00A57819" w:rsidRPr="00555549">
        <w:rPr>
          <w:bCs/>
          <w:szCs w:val="28"/>
        </w:rPr>
        <w:t>131-ФЗ</w:t>
      </w:r>
      <w:r w:rsidR="00A57819">
        <w:rPr>
          <w:bCs/>
          <w:szCs w:val="28"/>
        </w:rPr>
        <w:t xml:space="preserve"> </w:t>
      </w:r>
      <w:r w:rsidR="00A57819">
        <w:br/>
      </w:r>
      <w:r w:rsidR="00A57819">
        <w:rPr>
          <w:bCs/>
          <w:szCs w:val="28"/>
        </w:rPr>
        <w:t>«</w:t>
      </w:r>
      <w:r w:rsidR="00A57819" w:rsidRPr="00555549">
        <w:rPr>
          <w:bCs/>
          <w:szCs w:val="28"/>
        </w:rPr>
        <w:t>Об общих принципах организации местного самоупр</w:t>
      </w:r>
      <w:r w:rsidR="00A57819">
        <w:rPr>
          <w:bCs/>
          <w:szCs w:val="28"/>
        </w:rPr>
        <w:t xml:space="preserve">авления в Российской Федерации», от </w:t>
      </w:r>
      <w:r w:rsidR="00A57819" w:rsidRPr="00555549">
        <w:rPr>
          <w:bCs/>
          <w:szCs w:val="28"/>
        </w:rPr>
        <w:t>30.03.1999 № 52-ФЗ</w:t>
      </w:r>
      <w:r w:rsidR="00A57819">
        <w:rPr>
          <w:bCs/>
          <w:szCs w:val="28"/>
        </w:rPr>
        <w:t xml:space="preserve"> </w:t>
      </w:r>
      <w:r w:rsidR="00A57819" w:rsidRPr="00555549">
        <w:rPr>
          <w:bCs/>
          <w:szCs w:val="28"/>
        </w:rPr>
        <w:t>«О санитарно-эпидемиологическом благополучии населения</w:t>
      </w:r>
      <w:r w:rsidR="00A57819">
        <w:rPr>
          <w:bCs/>
          <w:szCs w:val="28"/>
        </w:rPr>
        <w:t>»</w:t>
      </w:r>
      <w:r>
        <w:t>, п</w:t>
      </w:r>
      <w:r w:rsidRPr="0070799B">
        <w:t>остановление</w:t>
      </w:r>
      <w:r>
        <w:t>м</w:t>
      </w:r>
      <w:r w:rsidRPr="0070799B">
        <w:t xml:space="preserve"> Главного государственного санитарного врача Р</w:t>
      </w:r>
      <w:r>
        <w:t xml:space="preserve">оссийской </w:t>
      </w:r>
      <w:r w:rsidRPr="0070799B">
        <w:t>Ф</w:t>
      </w:r>
      <w:r>
        <w:t>едерации</w:t>
      </w:r>
      <w:r w:rsidR="00A57819">
        <w:t xml:space="preserve"> </w:t>
      </w:r>
      <w:r w:rsidRPr="0070799B">
        <w:t xml:space="preserve">от 28.01.2021 </w:t>
      </w:r>
      <w:r>
        <w:t>№</w:t>
      </w:r>
      <w:r w:rsidRPr="0070799B">
        <w:t xml:space="preserve"> 4</w:t>
      </w:r>
      <w:r>
        <w:t xml:space="preserve"> «</w:t>
      </w:r>
      <w:r w:rsidRPr="0070799B">
        <w:t>Об утверждении санитарных правил и норм</w:t>
      </w:r>
      <w:r w:rsidR="00A57819">
        <w:t xml:space="preserve"> </w:t>
      </w:r>
      <w:r w:rsidRPr="0070799B">
        <w:t xml:space="preserve">СанПиН 3.3686-21 </w:t>
      </w:r>
      <w:r>
        <w:t>«</w:t>
      </w:r>
      <w:r w:rsidRPr="0070799B">
        <w:t>Санитарно-эпидемиологические требования по профилактике инфекционных</w:t>
      </w:r>
      <w:r w:rsidR="00A57819">
        <w:t xml:space="preserve"> </w:t>
      </w:r>
      <w:r w:rsidRPr="0070799B">
        <w:t>болезней</w:t>
      </w:r>
      <w:r>
        <w:t>»,</w:t>
      </w:r>
      <w:r w:rsidR="00A57819">
        <w:t xml:space="preserve"> </w:t>
      </w:r>
      <w:hyperlink r:id="rId9" w:history="1">
        <w:r w:rsidRPr="008C1739">
          <w:t>Уставом</w:t>
        </w:r>
      </w:hyperlink>
      <w:r>
        <w:t xml:space="preserve"> муниципального образования городской округ город-герой Мурманс</w:t>
      </w:r>
      <w:r w:rsidR="00A57819">
        <w:t>к</w:t>
      </w:r>
      <w:r w:rsidR="0014078F">
        <w:t xml:space="preserve">, </w:t>
      </w:r>
      <w:r w:rsidR="0014078F">
        <w:br/>
      </w:r>
      <w:r w:rsidR="0014078F">
        <w:rPr>
          <w:bCs/>
          <w:szCs w:val="28"/>
        </w:rPr>
        <w:t>в</w:t>
      </w:r>
      <w:r w:rsidR="0014078F" w:rsidRPr="00495C20">
        <w:rPr>
          <w:bCs/>
          <w:szCs w:val="28"/>
        </w:rPr>
        <w:t xml:space="preserve">о исполнение пункта 5 протокола заседания коллегии руководителей территориальных органов федеральных органов государственной власти </w:t>
      </w:r>
      <w:r w:rsidR="0014078F">
        <w:rPr>
          <w:bCs/>
          <w:szCs w:val="28"/>
        </w:rPr>
        <w:br/>
      </w:r>
      <w:r w:rsidR="0014078F" w:rsidRPr="00495C20">
        <w:rPr>
          <w:bCs/>
          <w:szCs w:val="28"/>
        </w:rPr>
        <w:t xml:space="preserve">при главном федеральном инспекторе по Мурманской области Калинине А.Н. </w:t>
      </w:r>
      <w:r w:rsidR="0014078F">
        <w:rPr>
          <w:bCs/>
          <w:szCs w:val="28"/>
        </w:rPr>
        <w:br/>
      </w:r>
      <w:r w:rsidR="0014078F" w:rsidRPr="00495C20">
        <w:rPr>
          <w:bCs/>
          <w:szCs w:val="28"/>
        </w:rPr>
        <w:t>от 19.06.2025 № 2</w:t>
      </w:r>
      <w:permEnd w:id="1273172220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05F21F93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68905308" w14:textId="77777777" w:rsidR="004343C0" w:rsidRDefault="004C6040" w:rsidP="005F1F6A">
      <w:pPr>
        <w:spacing w:after="0" w:line="240" w:lineRule="auto"/>
        <w:ind w:firstLine="709"/>
        <w:jc w:val="both"/>
        <w:rPr>
          <w:szCs w:val="28"/>
        </w:rPr>
      </w:pPr>
      <w:permStart w:id="1478391170" w:edGrp="everyone"/>
      <w:r>
        <w:rPr>
          <w:szCs w:val="28"/>
        </w:rPr>
        <w:t>1. </w:t>
      </w:r>
      <w:r w:rsidR="005F1F6A" w:rsidRPr="005F1F6A">
        <w:rPr>
          <w:szCs w:val="28"/>
        </w:rPr>
        <w:t>Руководителям муниципальных учреждений и предприятий в период</w:t>
      </w:r>
      <w:r w:rsidR="005F1F6A">
        <w:rPr>
          <w:szCs w:val="28"/>
        </w:rPr>
        <w:br/>
      </w:r>
      <w:r w:rsidR="005F1F6A" w:rsidRPr="005F1F6A">
        <w:rPr>
          <w:szCs w:val="28"/>
        </w:rPr>
        <w:t xml:space="preserve">с </w:t>
      </w:r>
      <w:r w:rsidR="005F1F6A">
        <w:rPr>
          <w:szCs w:val="28"/>
        </w:rPr>
        <w:t>05</w:t>
      </w:r>
      <w:r w:rsidR="005F1F6A" w:rsidRPr="005F1F6A">
        <w:rPr>
          <w:szCs w:val="28"/>
        </w:rPr>
        <w:t>.09.202</w:t>
      </w:r>
      <w:r w:rsidR="005F1F6A">
        <w:rPr>
          <w:szCs w:val="28"/>
        </w:rPr>
        <w:t>5</w:t>
      </w:r>
      <w:r w:rsidR="005F1F6A" w:rsidRPr="005F1F6A">
        <w:rPr>
          <w:szCs w:val="28"/>
        </w:rPr>
        <w:t xml:space="preserve"> по 10.10.202</w:t>
      </w:r>
      <w:r w:rsidR="005F1F6A">
        <w:rPr>
          <w:szCs w:val="28"/>
        </w:rPr>
        <w:t>5</w:t>
      </w:r>
      <w:r w:rsidR="004343C0">
        <w:rPr>
          <w:szCs w:val="28"/>
        </w:rPr>
        <w:t>:</w:t>
      </w:r>
    </w:p>
    <w:p w14:paraId="34CEE554" w14:textId="11291403" w:rsidR="005F1F6A" w:rsidRDefault="004343C0" w:rsidP="005F1F6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1. О</w:t>
      </w:r>
      <w:r w:rsidR="005F1F6A" w:rsidRPr="005F1F6A">
        <w:rPr>
          <w:szCs w:val="28"/>
        </w:rPr>
        <w:t>рганизовать и провести мероприятия по сплошной дератизации подведомственных объектов и прилегающих к ним территорий</w:t>
      </w:r>
      <w:r>
        <w:rPr>
          <w:szCs w:val="28"/>
        </w:rPr>
        <w:t>;</w:t>
      </w:r>
    </w:p>
    <w:p w14:paraId="1DB715A6" w14:textId="0BDA665A" w:rsidR="004343C0" w:rsidRDefault="004343C0" w:rsidP="005F1F6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2</w:t>
      </w:r>
      <w:r w:rsidRPr="00302C0F">
        <w:rPr>
          <w:color w:val="000000" w:themeColor="text1"/>
          <w:szCs w:val="28"/>
        </w:rPr>
        <w:t>. Обеспечить информирование населения о проводимых работах по дератизации.</w:t>
      </w:r>
    </w:p>
    <w:p w14:paraId="605934D0" w14:textId="77777777" w:rsidR="005F1F6A" w:rsidRDefault="005F1F6A" w:rsidP="005F1F6A">
      <w:pPr>
        <w:pStyle w:val="ac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2. Руководителям структурных подразделений администрации города Мурманска:</w:t>
      </w:r>
    </w:p>
    <w:p w14:paraId="594BE880" w14:textId="4B0C345C" w:rsidR="005F1F6A" w:rsidRDefault="005F1F6A" w:rsidP="005F1F6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.1. </w:t>
      </w:r>
      <w:r w:rsidRPr="004C6040">
        <w:rPr>
          <w:szCs w:val="28"/>
        </w:rPr>
        <w:t>Осуществлять контроль за выполнением подведомственными им муниципальными учреждениями и предприятиями пункта 1 настоящего постановления.</w:t>
      </w:r>
    </w:p>
    <w:p w14:paraId="502367A4" w14:textId="22A3DCAB" w:rsidR="005F1F6A" w:rsidRPr="004C6040" w:rsidRDefault="005F1F6A" w:rsidP="005F1F6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.2. </w:t>
      </w:r>
      <w:r w:rsidRPr="004C6040">
        <w:rPr>
          <w:szCs w:val="28"/>
        </w:rPr>
        <w:t xml:space="preserve">Направить в срок до </w:t>
      </w:r>
      <w:r>
        <w:rPr>
          <w:szCs w:val="28"/>
        </w:rPr>
        <w:t>24</w:t>
      </w:r>
      <w:r w:rsidRPr="004C6040">
        <w:rPr>
          <w:szCs w:val="28"/>
        </w:rPr>
        <w:t>.</w:t>
      </w:r>
      <w:r>
        <w:rPr>
          <w:szCs w:val="28"/>
        </w:rPr>
        <w:t>10</w:t>
      </w:r>
      <w:r w:rsidRPr="004C6040">
        <w:rPr>
          <w:szCs w:val="28"/>
        </w:rPr>
        <w:t>.2025 в комитет по социальной поддержке и охране здоровья администрации города Мурманска отчет о проведенных мероприятиях.</w:t>
      </w:r>
    </w:p>
    <w:p w14:paraId="60E93E77" w14:textId="71210E8B" w:rsidR="00E704BC" w:rsidRDefault="005F1F6A" w:rsidP="00D3326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. </w:t>
      </w:r>
      <w:r w:rsidR="00E704BC" w:rsidRPr="004C6040">
        <w:rPr>
          <w:szCs w:val="28"/>
        </w:rPr>
        <w:t xml:space="preserve">Рекомендовать руководителям управляющих организаций, товариществ собственников жилья, жилищно-строительных кооперативов, </w:t>
      </w:r>
      <w:r w:rsidR="00E704BC" w:rsidRPr="00302C0F">
        <w:rPr>
          <w:color w:val="000000" w:themeColor="text1"/>
          <w:szCs w:val="28"/>
          <w:shd w:val="clear" w:color="auto" w:fill="5B9BD5" w:themeFill="accent1"/>
        </w:rPr>
        <w:t>ресурсоснабжающих организаций,</w:t>
      </w:r>
      <w:r w:rsidR="00E704BC" w:rsidRPr="00302C0F">
        <w:rPr>
          <w:color w:val="000000" w:themeColor="text1"/>
          <w:szCs w:val="28"/>
        </w:rPr>
        <w:t xml:space="preserve"> </w:t>
      </w:r>
      <w:r w:rsidR="00E704BC" w:rsidRPr="004C6040">
        <w:rPr>
          <w:szCs w:val="28"/>
        </w:rPr>
        <w:t xml:space="preserve">организаций иных форм собственности, </w:t>
      </w:r>
      <w:r w:rsidR="00E704BC" w:rsidRPr="004C6040">
        <w:rPr>
          <w:szCs w:val="28"/>
        </w:rPr>
        <w:lastRenderedPageBreak/>
        <w:t>индивидуальным предпринимателям, осуществляющим деятельность на территории муниципального образования городской округ город-герой Мурманск</w:t>
      </w:r>
      <w:r w:rsidR="00E704BC">
        <w:rPr>
          <w:szCs w:val="28"/>
        </w:rPr>
        <w:t xml:space="preserve"> организовать и провести мероприятия по сплошной</w:t>
      </w:r>
      <w:r w:rsidR="008C4DD3">
        <w:rPr>
          <w:szCs w:val="28"/>
        </w:rPr>
        <w:t xml:space="preserve"> дератизации в период</w:t>
      </w:r>
      <w:r w:rsidR="004343C0">
        <w:rPr>
          <w:szCs w:val="28"/>
        </w:rPr>
        <w:t xml:space="preserve"> и с условием</w:t>
      </w:r>
      <w:r w:rsidR="008C4DD3">
        <w:rPr>
          <w:szCs w:val="28"/>
        </w:rPr>
        <w:t>, установленны</w:t>
      </w:r>
      <w:r w:rsidR="004343C0">
        <w:rPr>
          <w:szCs w:val="28"/>
        </w:rPr>
        <w:t>ми</w:t>
      </w:r>
      <w:r w:rsidR="008C4DD3">
        <w:rPr>
          <w:szCs w:val="28"/>
        </w:rPr>
        <w:t xml:space="preserve"> пунктом 1 настоящего постановления.</w:t>
      </w:r>
    </w:p>
    <w:p w14:paraId="786B6486" w14:textId="772C85BE" w:rsidR="008C4DD3" w:rsidRDefault="004343C0" w:rsidP="008C4DD3">
      <w:pPr>
        <w:pStyle w:val="ac"/>
        <w:spacing w:after="0" w:line="240" w:lineRule="auto"/>
        <w:ind w:left="0" w:firstLine="709"/>
        <w:jc w:val="both"/>
        <w:rPr>
          <w:szCs w:val="28"/>
        </w:rPr>
      </w:pPr>
      <w:r>
        <w:t>4</w:t>
      </w:r>
      <w:r w:rsidR="008C4DD3">
        <w:t>. </w:t>
      </w:r>
      <w:r>
        <w:rPr>
          <w:szCs w:val="28"/>
        </w:rPr>
        <w:t xml:space="preserve">Руководителям управляющих организаций, </w:t>
      </w:r>
      <w:r w:rsidRPr="003F4353">
        <w:rPr>
          <w:szCs w:val="28"/>
        </w:rPr>
        <w:t>товариществ собственников жилья, жилищно-строительных</w:t>
      </w:r>
      <w:r>
        <w:rPr>
          <w:szCs w:val="28"/>
        </w:rPr>
        <w:t xml:space="preserve"> кооперативов направить отчеты о проделанной работе по пункту 1 настоящего постановления в комитет по жилищной политике администрации города Мурманска.</w:t>
      </w:r>
    </w:p>
    <w:p w14:paraId="126BCA01" w14:textId="369947A8" w:rsidR="008C4DD3" w:rsidRDefault="008C4DD3" w:rsidP="008C4DD3">
      <w:pPr>
        <w:pStyle w:val="ac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5. Руководителям организаций иных форм собственности, индивидуальным предпринимателям, осуществляющим свою деятельность на территории муниципального образования городской округ город-герой Мурманск, </w:t>
      </w:r>
      <w:r w:rsidRPr="00973421">
        <w:rPr>
          <w:szCs w:val="28"/>
        </w:rPr>
        <w:t xml:space="preserve">направить </w:t>
      </w:r>
      <w:r>
        <w:rPr>
          <w:szCs w:val="28"/>
        </w:rPr>
        <w:t xml:space="preserve">в срок до </w:t>
      </w:r>
      <w:r w:rsidR="00357025">
        <w:rPr>
          <w:szCs w:val="28"/>
        </w:rPr>
        <w:t>24</w:t>
      </w:r>
      <w:r>
        <w:rPr>
          <w:szCs w:val="28"/>
        </w:rPr>
        <w:t>.</w:t>
      </w:r>
      <w:r w:rsidR="00357025">
        <w:rPr>
          <w:szCs w:val="28"/>
        </w:rPr>
        <w:t>10</w:t>
      </w:r>
      <w:r w:rsidRPr="00154679">
        <w:rPr>
          <w:szCs w:val="28"/>
        </w:rPr>
        <w:t>.202</w:t>
      </w:r>
      <w:r>
        <w:rPr>
          <w:szCs w:val="28"/>
        </w:rPr>
        <w:t xml:space="preserve">5 </w:t>
      </w:r>
      <w:r w:rsidRPr="00973421">
        <w:rPr>
          <w:szCs w:val="28"/>
        </w:rPr>
        <w:t>отчеты о проделанной работе по пункту 1 настоящего постановления в</w:t>
      </w:r>
      <w:r>
        <w:rPr>
          <w:szCs w:val="28"/>
        </w:rPr>
        <w:t xml:space="preserve"> управления административных округов города Мурманска в соответствии с территориальным расположением объектов и территорий.</w:t>
      </w:r>
    </w:p>
    <w:p w14:paraId="3F19102D" w14:textId="43772F2E" w:rsidR="009E0BED" w:rsidRPr="00357025" w:rsidRDefault="004343C0" w:rsidP="004C6040">
      <w:pPr>
        <w:pStyle w:val="ac"/>
        <w:spacing w:after="0" w:line="240" w:lineRule="auto"/>
        <w:ind w:left="0" w:firstLine="709"/>
        <w:jc w:val="both"/>
        <w:rPr>
          <w:color w:val="5B9BD5" w:themeColor="accent1"/>
          <w:szCs w:val="28"/>
        </w:rPr>
      </w:pPr>
      <w:r w:rsidRPr="00357025">
        <w:rPr>
          <w:color w:val="5B9BD5" w:themeColor="accent1"/>
        </w:rPr>
        <w:t>6</w:t>
      </w:r>
      <w:r w:rsidR="004C6040" w:rsidRPr="00357025">
        <w:rPr>
          <w:color w:val="5B9BD5" w:themeColor="accent1"/>
        </w:rPr>
        <w:t>. </w:t>
      </w:r>
      <w:r w:rsidR="00302C0F">
        <w:rPr>
          <w:szCs w:val="28"/>
        </w:rPr>
        <w:t>Отделу администрирования инфраструктуры и информационных систем администрации города Мурманска (Харлан Я.В.) разместить настоящее постановление на официальном сайте администрации города Мурманска в сети Интернет.</w:t>
      </w:r>
    </w:p>
    <w:p w14:paraId="15228136" w14:textId="49D809BC" w:rsidR="00414D3F" w:rsidRPr="00510C71" w:rsidRDefault="00357025" w:rsidP="004C6040">
      <w:pPr>
        <w:pStyle w:val="ac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7</w:t>
      </w:r>
      <w:r w:rsidR="004C6040">
        <w:rPr>
          <w:szCs w:val="28"/>
        </w:rPr>
        <w:t>. </w:t>
      </w:r>
      <w:r w:rsidR="00302C0F">
        <w:rPr>
          <w:szCs w:val="28"/>
          <w:lang w:eastAsia="ru-RU"/>
        </w:rPr>
        <w:t>Редакции газеты «Вечерний Мурманск» (Минко К.А.) опубликовать настоящее постановление.</w:t>
      </w:r>
    </w:p>
    <w:p w14:paraId="6161387B" w14:textId="16C9FB4B" w:rsidR="00065DD2" w:rsidRDefault="00357025" w:rsidP="004C6040">
      <w:pPr>
        <w:pStyle w:val="ac"/>
        <w:spacing w:after="0" w:line="240" w:lineRule="auto"/>
        <w:ind w:left="0"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8</w:t>
      </w:r>
      <w:r w:rsidR="004C6040">
        <w:rPr>
          <w:szCs w:val="28"/>
          <w:lang w:eastAsia="ru-RU"/>
        </w:rPr>
        <w:t>. </w:t>
      </w:r>
      <w:r w:rsidR="00302C0F" w:rsidRPr="00065DD2">
        <w:rPr>
          <w:szCs w:val="28"/>
        </w:rPr>
        <w:t>Настоящее постановление вступает в силу со дня подписания.</w:t>
      </w:r>
    </w:p>
    <w:p w14:paraId="1EE5BF90" w14:textId="76969EF0" w:rsidR="00683347" w:rsidRDefault="0035702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9</w:t>
      </w:r>
      <w:r w:rsidR="004C6040">
        <w:rPr>
          <w:szCs w:val="28"/>
        </w:rPr>
        <w:t>. </w:t>
      </w:r>
      <w:r w:rsidR="00302C0F" w:rsidRPr="004C6040">
        <w:rPr>
          <w:szCs w:val="28"/>
        </w:rPr>
        <w:t xml:space="preserve">Контроль за выполнением настоящего постановления </w:t>
      </w:r>
      <w:r w:rsidR="00302C0F">
        <w:rPr>
          <w:szCs w:val="28"/>
        </w:rPr>
        <w:t>возложить на заместителя Главы города Мурманска Ширшову</w:t>
      </w:r>
      <w:r w:rsidR="00302C0F">
        <w:rPr>
          <w:szCs w:val="28"/>
        </w:rPr>
        <w:t xml:space="preserve"> Е.В.</w:t>
      </w:r>
      <w:permEnd w:id="1478391170"/>
    </w:p>
    <w:p w14:paraId="6EF2ADB5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EFEF402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45E3E949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7DE43FEB" w14:textId="77777777" w:rsidR="008954B9" w:rsidRDefault="00181011" w:rsidP="00AA32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8"/>
        </w:rPr>
      </w:pPr>
      <w:permStart w:id="1342128487" w:edGrp="everyone"/>
      <w:r w:rsidRPr="00181011">
        <w:rPr>
          <w:b/>
          <w:bCs/>
          <w:szCs w:val="28"/>
        </w:rPr>
        <w:t>Временно исполняющий</w:t>
      </w:r>
      <w:r w:rsidR="008954B9">
        <w:rPr>
          <w:szCs w:val="28"/>
        </w:rPr>
        <w:t xml:space="preserve"> </w:t>
      </w:r>
      <w:r w:rsidRPr="00181011">
        <w:rPr>
          <w:b/>
          <w:bCs/>
          <w:szCs w:val="28"/>
        </w:rPr>
        <w:t xml:space="preserve">полномочия </w:t>
      </w:r>
    </w:p>
    <w:p w14:paraId="76331CC3" w14:textId="142E8052" w:rsidR="00FD3B16" w:rsidRPr="008954B9" w:rsidRDefault="00181011" w:rsidP="00AA32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181011">
        <w:rPr>
          <w:b/>
          <w:bCs/>
          <w:szCs w:val="28"/>
        </w:rPr>
        <w:t>Главы города Мурманска</w:t>
      </w:r>
      <w:r w:rsidR="001C7077">
        <w:rPr>
          <w:b/>
          <w:szCs w:val="28"/>
        </w:rPr>
        <w:t xml:space="preserve"> </w:t>
      </w:r>
      <w:r w:rsidR="00AA3299">
        <w:rPr>
          <w:b/>
          <w:szCs w:val="28"/>
        </w:rPr>
        <w:t xml:space="preserve">   </w:t>
      </w:r>
      <w:r w:rsidR="00A66081">
        <w:rPr>
          <w:b/>
          <w:szCs w:val="28"/>
        </w:rPr>
        <w:t xml:space="preserve">  </w:t>
      </w:r>
      <w:r>
        <w:rPr>
          <w:b/>
          <w:szCs w:val="28"/>
        </w:rPr>
        <w:t xml:space="preserve">       </w:t>
      </w:r>
      <w:r w:rsidR="00A66081">
        <w:rPr>
          <w:b/>
          <w:szCs w:val="28"/>
        </w:rPr>
        <w:t xml:space="preserve">  </w:t>
      </w:r>
      <w:r w:rsidR="00AA3299">
        <w:rPr>
          <w:b/>
          <w:szCs w:val="28"/>
        </w:rPr>
        <w:t xml:space="preserve"> </w:t>
      </w:r>
      <w:r w:rsidR="00383C59">
        <w:rPr>
          <w:b/>
          <w:szCs w:val="28"/>
        </w:rPr>
        <w:t xml:space="preserve"> </w:t>
      </w:r>
      <w:r w:rsidR="008954B9">
        <w:rPr>
          <w:b/>
          <w:szCs w:val="28"/>
        </w:rPr>
        <w:t xml:space="preserve">                      </w:t>
      </w:r>
      <w:r w:rsidR="001F718C">
        <w:rPr>
          <w:b/>
          <w:szCs w:val="28"/>
        </w:rPr>
        <w:t xml:space="preserve">                           </w:t>
      </w:r>
      <w:r>
        <w:rPr>
          <w:b/>
          <w:szCs w:val="28"/>
        </w:rPr>
        <w:t>И.Н. Лебедев</w:t>
      </w:r>
      <w:permEnd w:id="1342128487"/>
    </w:p>
    <w:sectPr w:rsidR="00FD3B16" w:rsidRPr="008954B9" w:rsidSect="00031C69">
      <w:headerReference w:type="default" r:id="rId10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05F3C" w14:textId="77777777" w:rsidR="00535FCD" w:rsidRDefault="00535FCD" w:rsidP="00534CFE">
      <w:pPr>
        <w:spacing w:after="0" w:line="240" w:lineRule="auto"/>
      </w:pPr>
      <w:r>
        <w:separator/>
      </w:r>
    </w:p>
  </w:endnote>
  <w:endnote w:type="continuationSeparator" w:id="0">
    <w:p w14:paraId="612FB4B5" w14:textId="77777777" w:rsidR="00535FCD" w:rsidRDefault="00535FCD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6EAA3" w14:textId="77777777" w:rsidR="00535FCD" w:rsidRDefault="00535FCD" w:rsidP="00534CFE">
      <w:pPr>
        <w:spacing w:after="0" w:line="240" w:lineRule="auto"/>
      </w:pPr>
      <w:r>
        <w:separator/>
      </w:r>
    </w:p>
  </w:footnote>
  <w:footnote w:type="continuationSeparator" w:id="0">
    <w:p w14:paraId="6D69D322" w14:textId="77777777" w:rsidR="00535FCD" w:rsidRDefault="00535FCD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7771548"/>
      <w:docPartObj>
        <w:docPartGallery w:val="Page Numbers (Top of Page)"/>
        <w:docPartUnique/>
      </w:docPartObj>
    </w:sdtPr>
    <w:sdtContent>
      <w:p w14:paraId="417CA88C" w14:textId="4D0BD8AA" w:rsidR="005257A6" w:rsidRDefault="005257A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8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A7D1D"/>
    <w:multiLevelType w:val="multilevel"/>
    <w:tmpl w:val="4BF8F8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" w15:restartNumberingAfterBreak="0">
    <w:nsid w:val="17554933"/>
    <w:multiLevelType w:val="hybridMultilevel"/>
    <w:tmpl w:val="844E23D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53027B"/>
    <w:multiLevelType w:val="hybridMultilevel"/>
    <w:tmpl w:val="5A7835A4"/>
    <w:lvl w:ilvl="0" w:tplc="4FCA5C00">
      <w:start w:val="1"/>
      <w:numFmt w:val="decimal"/>
      <w:lvlText w:val="%1."/>
      <w:lvlJc w:val="left"/>
      <w:pPr>
        <w:ind w:left="1114" w:hanging="405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5785F8D"/>
    <w:multiLevelType w:val="multilevel"/>
    <w:tmpl w:val="3CDC5762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7D7B36AD"/>
    <w:multiLevelType w:val="multilevel"/>
    <w:tmpl w:val="74B6CCFE"/>
    <w:lvl w:ilvl="0">
      <w:start w:val="1"/>
      <w:numFmt w:val="decimal"/>
      <w:suff w:val="space"/>
      <w:lvlText w:val="%1."/>
      <w:lvlJc w:val="left"/>
      <w:pPr>
        <w:ind w:left="7634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num w:numId="1" w16cid:durableId="717977476">
    <w:abstractNumId w:val="4"/>
    <w:lvlOverride w:ilvl="0">
      <w:lvl w:ilvl="0">
        <w:start w:val="1"/>
        <w:numFmt w:val="decimal"/>
        <w:suff w:val="space"/>
        <w:lvlText w:val="%1."/>
        <w:lvlJc w:val="left"/>
        <w:pPr>
          <w:ind w:left="1125" w:hanging="405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440" w:hanging="72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4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800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80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6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20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2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80" w:hanging="2160"/>
        </w:pPr>
        <w:rPr>
          <w:rFonts w:cs="Times New Roman" w:hint="default"/>
        </w:rPr>
      </w:lvl>
    </w:lvlOverride>
  </w:num>
  <w:num w:numId="2" w16cid:durableId="1678851892">
    <w:abstractNumId w:val="2"/>
  </w:num>
  <w:num w:numId="3" w16cid:durableId="1560281194">
    <w:abstractNumId w:val="0"/>
  </w:num>
  <w:num w:numId="4" w16cid:durableId="562714939">
    <w:abstractNumId w:val="3"/>
  </w:num>
  <w:num w:numId="5" w16cid:durableId="985351342">
    <w:abstractNumId w:val="1"/>
  </w:num>
  <w:num w:numId="6" w16cid:durableId="15093698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303"/>
    <w:rsid w:val="00010EDC"/>
    <w:rsid w:val="00011ABC"/>
    <w:rsid w:val="00012C8A"/>
    <w:rsid w:val="0003045D"/>
    <w:rsid w:val="00031C69"/>
    <w:rsid w:val="000375F5"/>
    <w:rsid w:val="000423E8"/>
    <w:rsid w:val="00065DD2"/>
    <w:rsid w:val="00072DAB"/>
    <w:rsid w:val="0007380C"/>
    <w:rsid w:val="00073C71"/>
    <w:rsid w:val="00073F41"/>
    <w:rsid w:val="000800CE"/>
    <w:rsid w:val="00093584"/>
    <w:rsid w:val="00096F96"/>
    <w:rsid w:val="000A1FE2"/>
    <w:rsid w:val="000A33F9"/>
    <w:rsid w:val="000A64A9"/>
    <w:rsid w:val="000C0BC9"/>
    <w:rsid w:val="000F5DFE"/>
    <w:rsid w:val="00102425"/>
    <w:rsid w:val="00111D9F"/>
    <w:rsid w:val="00113DB8"/>
    <w:rsid w:val="001163BB"/>
    <w:rsid w:val="0014078F"/>
    <w:rsid w:val="0015292A"/>
    <w:rsid w:val="0016055C"/>
    <w:rsid w:val="00161F45"/>
    <w:rsid w:val="001662AD"/>
    <w:rsid w:val="00167CA4"/>
    <w:rsid w:val="00173C9D"/>
    <w:rsid w:val="00173CF9"/>
    <w:rsid w:val="00180C58"/>
    <w:rsid w:val="00181011"/>
    <w:rsid w:val="00191CD2"/>
    <w:rsid w:val="00192EC6"/>
    <w:rsid w:val="00195FE1"/>
    <w:rsid w:val="001A109B"/>
    <w:rsid w:val="001B6FD3"/>
    <w:rsid w:val="001C0669"/>
    <w:rsid w:val="001C6AF1"/>
    <w:rsid w:val="001C7077"/>
    <w:rsid w:val="001D0E89"/>
    <w:rsid w:val="001D71E6"/>
    <w:rsid w:val="001D729A"/>
    <w:rsid w:val="001E2AD3"/>
    <w:rsid w:val="001E41C7"/>
    <w:rsid w:val="001F0889"/>
    <w:rsid w:val="001F1A54"/>
    <w:rsid w:val="001F6877"/>
    <w:rsid w:val="001F718C"/>
    <w:rsid w:val="00200532"/>
    <w:rsid w:val="002069C2"/>
    <w:rsid w:val="00212D8C"/>
    <w:rsid w:val="002144EF"/>
    <w:rsid w:val="0021637D"/>
    <w:rsid w:val="002300C2"/>
    <w:rsid w:val="00240CD2"/>
    <w:rsid w:val="002449A5"/>
    <w:rsid w:val="0024584F"/>
    <w:rsid w:val="0024600E"/>
    <w:rsid w:val="00250567"/>
    <w:rsid w:val="0025433B"/>
    <w:rsid w:val="00256DAE"/>
    <w:rsid w:val="00261CDE"/>
    <w:rsid w:val="00264055"/>
    <w:rsid w:val="00264901"/>
    <w:rsid w:val="00273FB2"/>
    <w:rsid w:val="0028113A"/>
    <w:rsid w:val="0028150E"/>
    <w:rsid w:val="00285152"/>
    <w:rsid w:val="00293120"/>
    <w:rsid w:val="002A5A51"/>
    <w:rsid w:val="002B0D37"/>
    <w:rsid w:val="002B1350"/>
    <w:rsid w:val="002B3B64"/>
    <w:rsid w:val="002B426C"/>
    <w:rsid w:val="002D17F0"/>
    <w:rsid w:val="002E4575"/>
    <w:rsid w:val="002E7619"/>
    <w:rsid w:val="002E7AF2"/>
    <w:rsid w:val="003007AC"/>
    <w:rsid w:val="00302C0F"/>
    <w:rsid w:val="00316D56"/>
    <w:rsid w:val="00316F7C"/>
    <w:rsid w:val="00321096"/>
    <w:rsid w:val="00322D45"/>
    <w:rsid w:val="003250C7"/>
    <w:rsid w:val="0033292A"/>
    <w:rsid w:val="00342E67"/>
    <w:rsid w:val="003450F9"/>
    <w:rsid w:val="00352F32"/>
    <w:rsid w:val="00355EAC"/>
    <w:rsid w:val="00357025"/>
    <w:rsid w:val="00362EF9"/>
    <w:rsid w:val="00372D3C"/>
    <w:rsid w:val="0037321D"/>
    <w:rsid w:val="00382FD4"/>
    <w:rsid w:val="00383C59"/>
    <w:rsid w:val="00395B74"/>
    <w:rsid w:val="00396E7E"/>
    <w:rsid w:val="003A47D2"/>
    <w:rsid w:val="003A5900"/>
    <w:rsid w:val="003B28A4"/>
    <w:rsid w:val="003B29CB"/>
    <w:rsid w:val="003C51E2"/>
    <w:rsid w:val="003F2DA1"/>
    <w:rsid w:val="003F69D6"/>
    <w:rsid w:val="00414D3F"/>
    <w:rsid w:val="00414DD5"/>
    <w:rsid w:val="00427ED3"/>
    <w:rsid w:val="004343C0"/>
    <w:rsid w:val="0043482C"/>
    <w:rsid w:val="00444AA3"/>
    <w:rsid w:val="00451559"/>
    <w:rsid w:val="004522BF"/>
    <w:rsid w:val="00453728"/>
    <w:rsid w:val="00455A9C"/>
    <w:rsid w:val="00462C80"/>
    <w:rsid w:val="00464234"/>
    <w:rsid w:val="0047067D"/>
    <w:rsid w:val="00472276"/>
    <w:rsid w:val="00473F8D"/>
    <w:rsid w:val="004925A9"/>
    <w:rsid w:val="00496B11"/>
    <w:rsid w:val="004A01DC"/>
    <w:rsid w:val="004A157E"/>
    <w:rsid w:val="004B4863"/>
    <w:rsid w:val="004C5882"/>
    <w:rsid w:val="004C6040"/>
    <w:rsid w:val="004D090C"/>
    <w:rsid w:val="004D11CF"/>
    <w:rsid w:val="004E1382"/>
    <w:rsid w:val="004F35E7"/>
    <w:rsid w:val="004F3A54"/>
    <w:rsid w:val="004F7390"/>
    <w:rsid w:val="0050482C"/>
    <w:rsid w:val="00510C71"/>
    <w:rsid w:val="00510EFB"/>
    <w:rsid w:val="005257A6"/>
    <w:rsid w:val="00534729"/>
    <w:rsid w:val="00534CFE"/>
    <w:rsid w:val="00535FCD"/>
    <w:rsid w:val="0054140E"/>
    <w:rsid w:val="00546BBE"/>
    <w:rsid w:val="005519F1"/>
    <w:rsid w:val="00552BBD"/>
    <w:rsid w:val="00556012"/>
    <w:rsid w:val="00557BE3"/>
    <w:rsid w:val="005610CB"/>
    <w:rsid w:val="005612B0"/>
    <w:rsid w:val="00584256"/>
    <w:rsid w:val="00590068"/>
    <w:rsid w:val="00593BBA"/>
    <w:rsid w:val="00596D49"/>
    <w:rsid w:val="005C1794"/>
    <w:rsid w:val="005D39EB"/>
    <w:rsid w:val="005E39B2"/>
    <w:rsid w:val="005F1F6A"/>
    <w:rsid w:val="005F3C94"/>
    <w:rsid w:val="006047A9"/>
    <w:rsid w:val="006116D2"/>
    <w:rsid w:val="006266E2"/>
    <w:rsid w:val="00626BA3"/>
    <w:rsid w:val="00630398"/>
    <w:rsid w:val="00630B47"/>
    <w:rsid w:val="00633ADE"/>
    <w:rsid w:val="006463AB"/>
    <w:rsid w:val="00653E17"/>
    <w:rsid w:val="0066286C"/>
    <w:rsid w:val="00667489"/>
    <w:rsid w:val="00674DF4"/>
    <w:rsid w:val="00680884"/>
    <w:rsid w:val="00683347"/>
    <w:rsid w:val="00686463"/>
    <w:rsid w:val="006902E4"/>
    <w:rsid w:val="006A218F"/>
    <w:rsid w:val="006A45E1"/>
    <w:rsid w:val="006B07DD"/>
    <w:rsid w:val="006B1C24"/>
    <w:rsid w:val="006B50B7"/>
    <w:rsid w:val="006C4793"/>
    <w:rsid w:val="006C713C"/>
    <w:rsid w:val="006D7D1B"/>
    <w:rsid w:val="006F23AB"/>
    <w:rsid w:val="00700469"/>
    <w:rsid w:val="00702FB5"/>
    <w:rsid w:val="00704086"/>
    <w:rsid w:val="00713EE2"/>
    <w:rsid w:val="00725DE4"/>
    <w:rsid w:val="00727A90"/>
    <w:rsid w:val="00740F50"/>
    <w:rsid w:val="007512DB"/>
    <w:rsid w:val="00757860"/>
    <w:rsid w:val="007644C7"/>
    <w:rsid w:val="00770CB1"/>
    <w:rsid w:val="00781AE6"/>
    <w:rsid w:val="0078211D"/>
    <w:rsid w:val="007830B5"/>
    <w:rsid w:val="007833C5"/>
    <w:rsid w:val="007A0DC3"/>
    <w:rsid w:val="007A74A4"/>
    <w:rsid w:val="007B4141"/>
    <w:rsid w:val="007B4B6F"/>
    <w:rsid w:val="007C0039"/>
    <w:rsid w:val="007D0377"/>
    <w:rsid w:val="007D1D97"/>
    <w:rsid w:val="007D4928"/>
    <w:rsid w:val="007F7E08"/>
    <w:rsid w:val="00800C89"/>
    <w:rsid w:val="00806B47"/>
    <w:rsid w:val="008107E3"/>
    <w:rsid w:val="008144F2"/>
    <w:rsid w:val="00814C52"/>
    <w:rsid w:val="0081744E"/>
    <w:rsid w:val="008239E7"/>
    <w:rsid w:val="008260FC"/>
    <w:rsid w:val="00835881"/>
    <w:rsid w:val="008360FE"/>
    <w:rsid w:val="00837395"/>
    <w:rsid w:val="00852838"/>
    <w:rsid w:val="0087681D"/>
    <w:rsid w:val="00883A4C"/>
    <w:rsid w:val="00892B8B"/>
    <w:rsid w:val="008954B9"/>
    <w:rsid w:val="008971CC"/>
    <w:rsid w:val="008A1F87"/>
    <w:rsid w:val="008A4CC6"/>
    <w:rsid w:val="008A55DB"/>
    <w:rsid w:val="008B4143"/>
    <w:rsid w:val="008C4DD3"/>
    <w:rsid w:val="008D6020"/>
    <w:rsid w:val="008D715A"/>
    <w:rsid w:val="008F7588"/>
    <w:rsid w:val="00902E87"/>
    <w:rsid w:val="00915DDE"/>
    <w:rsid w:val="00924D4F"/>
    <w:rsid w:val="00930A05"/>
    <w:rsid w:val="00931278"/>
    <w:rsid w:val="00936FE9"/>
    <w:rsid w:val="009404F5"/>
    <w:rsid w:val="00960C75"/>
    <w:rsid w:val="0096206B"/>
    <w:rsid w:val="00973421"/>
    <w:rsid w:val="009B1B0C"/>
    <w:rsid w:val="009C4CD9"/>
    <w:rsid w:val="009C7855"/>
    <w:rsid w:val="009D25AB"/>
    <w:rsid w:val="009D5CCF"/>
    <w:rsid w:val="009D7A77"/>
    <w:rsid w:val="009E0BED"/>
    <w:rsid w:val="009E13B3"/>
    <w:rsid w:val="009E3924"/>
    <w:rsid w:val="009E3AAA"/>
    <w:rsid w:val="009F6B8C"/>
    <w:rsid w:val="009F6FC4"/>
    <w:rsid w:val="00A0484D"/>
    <w:rsid w:val="00A05366"/>
    <w:rsid w:val="00A12024"/>
    <w:rsid w:val="00A21DDF"/>
    <w:rsid w:val="00A25451"/>
    <w:rsid w:val="00A53EB6"/>
    <w:rsid w:val="00A57819"/>
    <w:rsid w:val="00A57B80"/>
    <w:rsid w:val="00A6600D"/>
    <w:rsid w:val="00A66081"/>
    <w:rsid w:val="00A708A6"/>
    <w:rsid w:val="00A714BE"/>
    <w:rsid w:val="00A77BCC"/>
    <w:rsid w:val="00AA3299"/>
    <w:rsid w:val="00AC4988"/>
    <w:rsid w:val="00AC72C3"/>
    <w:rsid w:val="00AD2327"/>
    <w:rsid w:val="00AD24AB"/>
    <w:rsid w:val="00AD3188"/>
    <w:rsid w:val="00AF635C"/>
    <w:rsid w:val="00B26F81"/>
    <w:rsid w:val="00B32163"/>
    <w:rsid w:val="00B3516F"/>
    <w:rsid w:val="00B36F3F"/>
    <w:rsid w:val="00B42374"/>
    <w:rsid w:val="00B61AA4"/>
    <w:rsid w:val="00B63303"/>
    <w:rsid w:val="00B638D3"/>
    <w:rsid w:val="00B640FF"/>
    <w:rsid w:val="00B704D0"/>
    <w:rsid w:val="00B71D1D"/>
    <w:rsid w:val="00B75FE6"/>
    <w:rsid w:val="00BA326E"/>
    <w:rsid w:val="00BB0020"/>
    <w:rsid w:val="00BD1DE5"/>
    <w:rsid w:val="00BE5820"/>
    <w:rsid w:val="00C005F4"/>
    <w:rsid w:val="00C10CA5"/>
    <w:rsid w:val="00C15142"/>
    <w:rsid w:val="00C2650B"/>
    <w:rsid w:val="00C326EB"/>
    <w:rsid w:val="00C32808"/>
    <w:rsid w:val="00C32A7F"/>
    <w:rsid w:val="00C336B8"/>
    <w:rsid w:val="00C37284"/>
    <w:rsid w:val="00C60379"/>
    <w:rsid w:val="00C85A42"/>
    <w:rsid w:val="00C903AA"/>
    <w:rsid w:val="00C92626"/>
    <w:rsid w:val="00CA4EC1"/>
    <w:rsid w:val="00CB20DE"/>
    <w:rsid w:val="00CB790D"/>
    <w:rsid w:val="00CC7D6D"/>
    <w:rsid w:val="00CC7E86"/>
    <w:rsid w:val="00CE278C"/>
    <w:rsid w:val="00CE67FE"/>
    <w:rsid w:val="00CF157D"/>
    <w:rsid w:val="00D0099A"/>
    <w:rsid w:val="00D074C1"/>
    <w:rsid w:val="00D16711"/>
    <w:rsid w:val="00D32A3B"/>
    <w:rsid w:val="00D33260"/>
    <w:rsid w:val="00D35AE9"/>
    <w:rsid w:val="00D42085"/>
    <w:rsid w:val="00D430F4"/>
    <w:rsid w:val="00D459B8"/>
    <w:rsid w:val="00D4633B"/>
    <w:rsid w:val="00D5078E"/>
    <w:rsid w:val="00D64B24"/>
    <w:rsid w:val="00D7039C"/>
    <w:rsid w:val="00D8005E"/>
    <w:rsid w:val="00D852BA"/>
    <w:rsid w:val="00D930A3"/>
    <w:rsid w:val="00DA4211"/>
    <w:rsid w:val="00DB5F05"/>
    <w:rsid w:val="00DD0D57"/>
    <w:rsid w:val="00DD2F3B"/>
    <w:rsid w:val="00DD3351"/>
    <w:rsid w:val="00DE0F21"/>
    <w:rsid w:val="00DE1D57"/>
    <w:rsid w:val="00DE4EAA"/>
    <w:rsid w:val="00E0208E"/>
    <w:rsid w:val="00E026AA"/>
    <w:rsid w:val="00E0316F"/>
    <w:rsid w:val="00E20CB9"/>
    <w:rsid w:val="00E40CB6"/>
    <w:rsid w:val="00E67494"/>
    <w:rsid w:val="00E704BC"/>
    <w:rsid w:val="00E74597"/>
    <w:rsid w:val="00E91910"/>
    <w:rsid w:val="00E95275"/>
    <w:rsid w:val="00EA0941"/>
    <w:rsid w:val="00EC519A"/>
    <w:rsid w:val="00ED093D"/>
    <w:rsid w:val="00ED5094"/>
    <w:rsid w:val="00ED55F7"/>
    <w:rsid w:val="00EF2042"/>
    <w:rsid w:val="00F04919"/>
    <w:rsid w:val="00F05959"/>
    <w:rsid w:val="00F10208"/>
    <w:rsid w:val="00F106B9"/>
    <w:rsid w:val="00F11E2F"/>
    <w:rsid w:val="00F132AE"/>
    <w:rsid w:val="00F13B69"/>
    <w:rsid w:val="00F211D0"/>
    <w:rsid w:val="00F23AFA"/>
    <w:rsid w:val="00F3054B"/>
    <w:rsid w:val="00F3516F"/>
    <w:rsid w:val="00F353B0"/>
    <w:rsid w:val="00F3560A"/>
    <w:rsid w:val="00F5042A"/>
    <w:rsid w:val="00F51D5A"/>
    <w:rsid w:val="00F56CC1"/>
    <w:rsid w:val="00F572E2"/>
    <w:rsid w:val="00F716E4"/>
    <w:rsid w:val="00F81E70"/>
    <w:rsid w:val="00F83B5C"/>
    <w:rsid w:val="00F84D59"/>
    <w:rsid w:val="00FA4B58"/>
    <w:rsid w:val="00FA789B"/>
    <w:rsid w:val="00FD3B16"/>
    <w:rsid w:val="00FE0252"/>
    <w:rsid w:val="00FE11E8"/>
    <w:rsid w:val="00FF2367"/>
    <w:rsid w:val="00FF4AE3"/>
    <w:rsid w:val="00FF512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430D8"/>
  <w15:docId w15:val="{AE81A9C6-EFEF-4C6E-95BB-EA74F8D5F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5F7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table" w:styleId="ab">
    <w:name w:val="Table Grid"/>
    <w:basedOn w:val="a1"/>
    <w:rsid w:val="00546B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C7D6D"/>
    <w:pPr>
      <w:ind w:left="720"/>
      <w:contextualSpacing/>
    </w:pPr>
  </w:style>
  <w:style w:type="paragraph" w:customStyle="1" w:styleId="ConsPlusTitle">
    <w:name w:val="ConsPlusTitle"/>
    <w:uiPriority w:val="99"/>
    <w:rsid w:val="00F11E2F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NoSpacing1">
    <w:name w:val="No Spacing1"/>
    <w:rsid w:val="00E40CB6"/>
    <w:rPr>
      <w:rFonts w:ascii="Calibri" w:eastAsia="Times New Roman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9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87&amp;n=97874&amp;date=12.07.2023&amp;dst=100043&amp;field=134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20F6"/>
    <w:rsid w:val="0001227A"/>
    <w:rsid w:val="00014CE4"/>
    <w:rsid w:val="00036D33"/>
    <w:rsid w:val="000800CE"/>
    <w:rsid w:val="00090E1C"/>
    <w:rsid w:val="00112849"/>
    <w:rsid w:val="00116E1D"/>
    <w:rsid w:val="001520F6"/>
    <w:rsid w:val="001641CA"/>
    <w:rsid w:val="001662AD"/>
    <w:rsid w:val="00166870"/>
    <w:rsid w:val="001776BF"/>
    <w:rsid w:val="00192EC6"/>
    <w:rsid w:val="001B310D"/>
    <w:rsid w:val="001C0669"/>
    <w:rsid w:val="001C32C4"/>
    <w:rsid w:val="001C3AF2"/>
    <w:rsid w:val="001D1E05"/>
    <w:rsid w:val="001F24D7"/>
    <w:rsid w:val="0021302D"/>
    <w:rsid w:val="0024175B"/>
    <w:rsid w:val="00254DD8"/>
    <w:rsid w:val="00271C2D"/>
    <w:rsid w:val="002801B4"/>
    <w:rsid w:val="00291DC1"/>
    <w:rsid w:val="002E7AF2"/>
    <w:rsid w:val="002F122D"/>
    <w:rsid w:val="002F4563"/>
    <w:rsid w:val="00306A77"/>
    <w:rsid w:val="00330914"/>
    <w:rsid w:val="00340729"/>
    <w:rsid w:val="003416FF"/>
    <w:rsid w:val="00344492"/>
    <w:rsid w:val="00347788"/>
    <w:rsid w:val="003D7799"/>
    <w:rsid w:val="003E2F25"/>
    <w:rsid w:val="003F1FE4"/>
    <w:rsid w:val="004076F7"/>
    <w:rsid w:val="004466C7"/>
    <w:rsid w:val="00453728"/>
    <w:rsid w:val="0046322D"/>
    <w:rsid w:val="00464234"/>
    <w:rsid w:val="00480613"/>
    <w:rsid w:val="004B424D"/>
    <w:rsid w:val="004E42BB"/>
    <w:rsid w:val="004F4620"/>
    <w:rsid w:val="00514E00"/>
    <w:rsid w:val="0052298A"/>
    <w:rsid w:val="00525905"/>
    <w:rsid w:val="00555A70"/>
    <w:rsid w:val="0055624E"/>
    <w:rsid w:val="005873FA"/>
    <w:rsid w:val="005B19A8"/>
    <w:rsid w:val="005C2646"/>
    <w:rsid w:val="005F5E8F"/>
    <w:rsid w:val="00623C2C"/>
    <w:rsid w:val="00634EC0"/>
    <w:rsid w:val="00637803"/>
    <w:rsid w:val="00651AB1"/>
    <w:rsid w:val="00665128"/>
    <w:rsid w:val="0068120F"/>
    <w:rsid w:val="00694D9D"/>
    <w:rsid w:val="006A218F"/>
    <w:rsid w:val="006F4224"/>
    <w:rsid w:val="00701004"/>
    <w:rsid w:val="007040CC"/>
    <w:rsid w:val="00725039"/>
    <w:rsid w:val="00725B2F"/>
    <w:rsid w:val="00727A90"/>
    <w:rsid w:val="0074271C"/>
    <w:rsid w:val="00776DA8"/>
    <w:rsid w:val="007830B5"/>
    <w:rsid w:val="00785345"/>
    <w:rsid w:val="007A50A2"/>
    <w:rsid w:val="007B566C"/>
    <w:rsid w:val="007F1A83"/>
    <w:rsid w:val="007F7F1A"/>
    <w:rsid w:val="008208D1"/>
    <w:rsid w:val="00835881"/>
    <w:rsid w:val="0083717E"/>
    <w:rsid w:val="008579C3"/>
    <w:rsid w:val="00890B0A"/>
    <w:rsid w:val="00890E8B"/>
    <w:rsid w:val="008A2F84"/>
    <w:rsid w:val="008B5035"/>
    <w:rsid w:val="008D715A"/>
    <w:rsid w:val="008F4B42"/>
    <w:rsid w:val="00903540"/>
    <w:rsid w:val="00960295"/>
    <w:rsid w:val="00A8139F"/>
    <w:rsid w:val="00A930EC"/>
    <w:rsid w:val="00AD1953"/>
    <w:rsid w:val="00AF635C"/>
    <w:rsid w:val="00B130E6"/>
    <w:rsid w:val="00B14F8B"/>
    <w:rsid w:val="00B25011"/>
    <w:rsid w:val="00B269C8"/>
    <w:rsid w:val="00B27AA5"/>
    <w:rsid w:val="00B331AE"/>
    <w:rsid w:val="00B42374"/>
    <w:rsid w:val="00B72584"/>
    <w:rsid w:val="00B849F3"/>
    <w:rsid w:val="00B96B4D"/>
    <w:rsid w:val="00BB0020"/>
    <w:rsid w:val="00BB5986"/>
    <w:rsid w:val="00BD1DE5"/>
    <w:rsid w:val="00BF2E85"/>
    <w:rsid w:val="00C070D2"/>
    <w:rsid w:val="00C22885"/>
    <w:rsid w:val="00C5304B"/>
    <w:rsid w:val="00C559AA"/>
    <w:rsid w:val="00C62872"/>
    <w:rsid w:val="00CB27C4"/>
    <w:rsid w:val="00CC0B1A"/>
    <w:rsid w:val="00CC0D6F"/>
    <w:rsid w:val="00CD7115"/>
    <w:rsid w:val="00D27700"/>
    <w:rsid w:val="00D31EC5"/>
    <w:rsid w:val="00D459B8"/>
    <w:rsid w:val="00D73E7E"/>
    <w:rsid w:val="00D92D67"/>
    <w:rsid w:val="00DA1935"/>
    <w:rsid w:val="00DF51EB"/>
    <w:rsid w:val="00E123A2"/>
    <w:rsid w:val="00E155E4"/>
    <w:rsid w:val="00E50E8C"/>
    <w:rsid w:val="00ED2F85"/>
    <w:rsid w:val="00F67B72"/>
    <w:rsid w:val="00FF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1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208D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A2299-EA11-451A-AA83-F2413090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6</Words>
  <Characters>3059</Characters>
  <Application>Microsoft Office Word</Application>
  <DocSecurity>8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user</cp:lastModifiedBy>
  <cp:revision>3</cp:revision>
  <cp:lastPrinted>2025-07-16T09:15:00Z</cp:lastPrinted>
  <dcterms:created xsi:type="dcterms:W3CDTF">2025-08-08T12:21:00Z</dcterms:created>
  <dcterms:modified xsi:type="dcterms:W3CDTF">2025-08-08T12:22:00Z</dcterms:modified>
</cp:coreProperties>
</file>